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190C8" w14:textId="77777777" w:rsidR="004F1E4C" w:rsidRDefault="004F1E4C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F0142E" w14:textId="77777777" w:rsidR="000D7EDD" w:rsidRDefault="000D7EDD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A42F85C" w14:textId="77777777" w:rsidR="000D7EDD" w:rsidRDefault="000D7EDD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63EBE7D" w14:textId="77777777" w:rsidR="000D7EDD" w:rsidRPr="000D7EDD" w:rsidRDefault="000D7EDD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Cs w:val="28"/>
        </w:rPr>
      </w:pPr>
    </w:p>
    <w:p w14:paraId="6C2C445C" w14:textId="77777777" w:rsidR="004F1E4C" w:rsidRDefault="004F1E4C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60A3C1D" w14:textId="77777777" w:rsidR="004F1E4C" w:rsidRPr="00285ADF" w:rsidRDefault="004F1E4C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08E3EC" w14:textId="23DD67B4" w:rsidR="004F1E4C" w:rsidRPr="00F11DCE" w:rsidRDefault="00154947" w:rsidP="00F11DCE">
      <w:pPr>
        <w:spacing w:after="0" w:line="22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163219472"/>
      <w:r w:rsidRPr="00F11DCE"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 w:rsidR="00285386">
        <w:rPr>
          <w:rFonts w:ascii="PT Astra Serif" w:hAnsi="PT Astra Serif" w:cs="PT Astra Serif"/>
          <w:b/>
          <w:bCs/>
          <w:sz w:val="28"/>
          <w:szCs w:val="28"/>
        </w:rPr>
        <w:t>й</w:t>
      </w:r>
      <w:r w:rsidRPr="00F11DCE"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 w:rsidR="00B15453">
        <w:rPr>
          <w:rFonts w:ascii="PT Astra Serif" w:hAnsi="PT Astra Serif" w:cs="PT Astra Serif"/>
          <w:b/>
          <w:bCs/>
          <w:sz w:val="28"/>
          <w:szCs w:val="28"/>
        </w:rPr>
        <w:t xml:space="preserve">статьи 2 и 3 </w:t>
      </w:r>
      <w:r w:rsidRPr="00F11DCE">
        <w:rPr>
          <w:rFonts w:ascii="PT Astra Serif" w:hAnsi="PT Astra Serif" w:cs="PT Astra Serif"/>
          <w:b/>
          <w:bCs/>
          <w:sz w:val="28"/>
          <w:szCs w:val="28"/>
        </w:rPr>
        <w:t>Закон</w:t>
      </w:r>
      <w:r w:rsidR="00B15453">
        <w:rPr>
          <w:rFonts w:ascii="PT Astra Serif" w:hAnsi="PT Astra Serif" w:cs="PT Astra Serif"/>
          <w:b/>
          <w:bCs/>
          <w:sz w:val="28"/>
          <w:szCs w:val="28"/>
        </w:rPr>
        <w:t>а</w:t>
      </w:r>
      <w:r w:rsidRPr="00F11DCE">
        <w:rPr>
          <w:rFonts w:ascii="PT Astra Serif" w:hAnsi="PT Astra Serif" w:cs="PT Astra Serif"/>
          <w:b/>
          <w:bCs/>
          <w:sz w:val="28"/>
          <w:szCs w:val="28"/>
        </w:rPr>
        <w:t xml:space="preserve"> Ульяновской области</w:t>
      </w:r>
    </w:p>
    <w:p w14:paraId="3B7BC109" w14:textId="14228B3B" w:rsidR="001B3BB0" w:rsidRPr="00154947" w:rsidRDefault="00154947" w:rsidP="00F11DC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F11DCE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F11DCE" w:rsidRPr="00F11DCE"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</w:r>
      <w:r w:rsidRPr="00154947">
        <w:rPr>
          <w:rFonts w:ascii="PT Astra Serif" w:hAnsi="PT Astra Serif" w:cs="PT Astra Serif"/>
          <w:b/>
          <w:bCs/>
          <w:sz w:val="28"/>
          <w:szCs w:val="28"/>
        </w:rPr>
        <w:t>»</w:t>
      </w:r>
    </w:p>
    <w:bookmarkEnd w:id="0"/>
    <w:p w14:paraId="78390677" w14:textId="77777777" w:rsidR="001B3BB0" w:rsidRDefault="001B3BB0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076580D5" w14:textId="77777777" w:rsidR="004F1E4C" w:rsidRDefault="004F1E4C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3473BAE5" w14:textId="77777777" w:rsidR="000D7EDD" w:rsidRDefault="000D7EDD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5D801315" w14:textId="77777777" w:rsidR="000D7EDD" w:rsidRDefault="000D7EDD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1568EBDE" w14:textId="77777777" w:rsidR="000D7EDD" w:rsidRDefault="000D7EDD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752D51F4" w14:textId="77777777" w:rsidR="000D7EDD" w:rsidRDefault="000D7EDD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11B10592" w14:textId="77777777" w:rsidR="004F1E4C" w:rsidRDefault="004F1E4C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5B1B46F0" w14:textId="77777777" w:rsidR="004F1E4C" w:rsidRDefault="004F1E4C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3EBA0B3A" w14:textId="77777777" w:rsidR="00CF495D" w:rsidRDefault="00CF495D" w:rsidP="000D7EDD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Статья </w:t>
      </w:r>
      <w:r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1</w:t>
      </w:r>
    </w:p>
    <w:p w14:paraId="024D7DA0" w14:textId="77777777" w:rsidR="00CF495D" w:rsidRDefault="00CF495D" w:rsidP="000D7EDD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71D91686" w14:textId="77777777" w:rsidR="00092A37" w:rsidRDefault="00092A37" w:rsidP="000D7EDD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6F96AAE6" w14:textId="7C735BDD" w:rsidR="00A1009F" w:rsidRPr="00672358" w:rsidRDefault="00447084" w:rsidP="000D7E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1E4C">
        <w:rPr>
          <w:rFonts w:ascii="PT Astra Serif" w:hAnsi="PT Astra Serif" w:cs="PT Astra Serif"/>
          <w:spacing w:val="-4"/>
          <w:sz w:val="28"/>
          <w:szCs w:val="28"/>
        </w:rPr>
        <w:t xml:space="preserve">Внести в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Закон Ульяновской области от 2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7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января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2012 года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№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-ЗО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br/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«</w:t>
      </w:r>
      <w:r w:rsidR="00F11DCE" w:rsidRPr="00F11DCE">
        <w:rPr>
          <w:rFonts w:ascii="PT Astra Serif" w:hAnsi="PT Astra Serif" w:cs="PT Astra Serif"/>
          <w:spacing w:val="-4"/>
          <w:sz w:val="28"/>
          <w:szCs w:val="28"/>
        </w:rPr>
        <w:t xml:space="preserve">О дополнительных мерах социальной поддержки работников противопожарной службы Ульяновской области, профессиональных аварийно-спасательных </w:t>
      </w:r>
      <w:r w:rsidR="000D7EDD">
        <w:rPr>
          <w:rFonts w:ascii="PT Astra Serif" w:hAnsi="PT Astra Serif" w:cs="PT Astra Serif"/>
          <w:spacing w:val="-4"/>
          <w:sz w:val="28"/>
          <w:szCs w:val="28"/>
        </w:rPr>
        <w:t xml:space="preserve">             </w:t>
      </w:r>
      <w:r w:rsidR="00F11DCE" w:rsidRPr="00F11DCE">
        <w:rPr>
          <w:rFonts w:ascii="PT Astra Serif" w:hAnsi="PT Astra Serif" w:cs="PT Astra Serif"/>
          <w:spacing w:val="-4"/>
          <w:sz w:val="28"/>
          <w:szCs w:val="28"/>
        </w:rPr>
        <w:t xml:space="preserve">служб и профессиональных аварийно-спасательных формирований </w:t>
      </w:r>
      <w:r w:rsidR="000D7EDD">
        <w:rPr>
          <w:rFonts w:ascii="PT Astra Serif" w:hAnsi="PT Astra Serif" w:cs="PT Astra Serif"/>
          <w:spacing w:val="-4"/>
          <w:sz w:val="28"/>
          <w:szCs w:val="28"/>
        </w:rPr>
        <w:t xml:space="preserve">                   </w:t>
      </w:r>
      <w:r w:rsidR="00F11DCE" w:rsidRPr="00F11DCE">
        <w:rPr>
          <w:rFonts w:ascii="PT Astra Serif" w:hAnsi="PT Astra Serif" w:cs="PT Astra Serif"/>
          <w:spacing w:val="-4"/>
          <w:sz w:val="28"/>
          <w:szCs w:val="28"/>
        </w:rPr>
        <w:t>Ульяновской области и лиц из их числа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» («</w:t>
      </w:r>
      <w:proofErr w:type="gramStart"/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Ульяновская</w:t>
      </w:r>
      <w:proofErr w:type="gramEnd"/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правда» от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03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.0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2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.2012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0D7EDD">
        <w:rPr>
          <w:rFonts w:ascii="PT Astra Serif" w:hAnsi="PT Astra Serif" w:cs="PT Astra Serif"/>
          <w:spacing w:val="-4"/>
          <w:sz w:val="28"/>
          <w:szCs w:val="28"/>
        </w:rPr>
        <w:t xml:space="preserve">           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№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12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;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от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0.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11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.201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4</w:t>
      </w:r>
      <w:r w:rsidR="000D7ED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№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-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1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6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4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; от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27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.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04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.201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8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№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29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>следующие</w:t>
      </w:r>
      <w:r w:rsidR="000D7EDD">
        <w:rPr>
          <w:rFonts w:ascii="PT Astra Serif" w:hAnsi="PT Astra Serif" w:cs="PT Astra Serif"/>
          <w:spacing w:val="-4"/>
          <w:sz w:val="28"/>
          <w:szCs w:val="28"/>
        </w:rPr>
        <w:t xml:space="preserve">                      </w:t>
      </w:r>
      <w:r w:rsidR="00F11DCE">
        <w:rPr>
          <w:rFonts w:ascii="PT Astra Serif" w:hAnsi="PT Astra Serif" w:cs="PT Astra Serif"/>
          <w:spacing w:val="-4"/>
          <w:sz w:val="28"/>
          <w:szCs w:val="28"/>
        </w:rPr>
        <w:t xml:space="preserve"> изменения</w:t>
      </w:r>
      <w:r w:rsidR="00672358" w:rsidRPr="00672358">
        <w:rPr>
          <w:rFonts w:ascii="PT Astra Serif" w:hAnsi="PT Astra Serif" w:cs="PT Astra Serif"/>
          <w:sz w:val="28"/>
          <w:szCs w:val="28"/>
        </w:rPr>
        <w:t>:</w:t>
      </w:r>
    </w:p>
    <w:p w14:paraId="6DD23E19" w14:textId="1AB00CC4" w:rsidR="00E90517" w:rsidRDefault="00E90517" w:rsidP="000D7E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</w:t>
      </w:r>
      <w:r w:rsidR="00B96D57">
        <w:rPr>
          <w:rFonts w:ascii="PT Astra Serif" w:hAnsi="PT Astra Serif" w:cs="PT Astra Serif"/>
          <w:sz w:val="28"/>
          <w:szCs w:val="28"/>
        </w:rPr>
        <w:t>части</w:t>
      </w:r>
      <w:r>
        <w:rPr>
          <w:rFonts w:ascii="PT Astra Serif" w:hAnsi="PT Astra Serif" w:cs="PT Astra Serif"/>
          <w:sz w:val="28"/>
          <w:szCs w:val="28"/>
        </w:rPr>
        <w:t xml:space="preserve"> 3 статьи 2 слова «государственной власти</w:t>
      </w:r>
      <w:r w:rsidR="00B15453">
        <w:rPr>
          <w:rFonts w:ascii="PT Astra Serif" w:hAnsi="PT Astra Serif" w:cs="PT Astra Serif"/>
          <w:sz w:val="28"/>
          <w:szCs w:val="28"/>
        </w:rPr>
        <w:t xml:space="preserve"> Ульяновской области, уполномоченн</w:t>
      </w:r>
      <w:r w:rsidR="00657DD7">
        <w:rPr>
          <w:rFonts w:ascii="PT Astra Serif" w:hAnsi="PT Astra Serif" w:cs="PT Astra Serif"/>
          <w:sz w:val="28"/>
          <w:szCs w:val="28"/>
        </w:rPr>
        <w:t>ым</w:t>
      </w:r>
      <w:r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B15453">
        <w:rPr>
          <w:rFonts w:ascii="PT Astra Serif" w:hAnsi="PT Astra Serif" w:cs="PT Astra Serif"/>
          <w:sz w:val="28"/>
          <w:szCs w:val="28"/>
        </w:rPr>
        <w:t xml:space="preserve">Ульяновской области, </w:t>
      </w:r>
      <w:r>
        <w:rPr>
          <w:rFonts w:ascii="PT Astra Serif" w:hAnsi="PT Astra Serif" w:cs="PT Astra Serif"/>
          <w:sz w:val="28"/>
          <w:szCs w:val="28"/>
        </w:rPr>
        <w:t>осуществляющи</w:t>
      </w:r>
      <w:r w:rsidR="00B15453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государственное управление»</w:t>
      </w:r>
      <w:r w:rsidR="00B15453">
        <w:rPr>
          <w:rFonts w:ascii="PT Astra Serif" w:hAnsi="PT Astra Serif" w:cs="PT Astra Serif"/>
          <w:sz w:val="28"/>
          <w:szCs w:val="28"/>
        </w:rPr>
        <w:t xml:space="preserve"> и дополнить её после слова «документов» словами «(копий документов)»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1DF5BBA2" w14:textId="23EB3004" w:rsidR="007C7FFA" w:rsidRPr="007C7FFA" w:rsidRDefault="00E90517" w:rsidP="000D7E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C71FF9">
        <w:rPr>
          <w:rFonts w:ascii="PT Astra Serif" w:hAnsi="PT Astra Serif" w:cs="PT Astra Serif"/>
          <w:sz w:val="28"/>
          <w:szCs w:val="28"/>
        </w:rPr>
        <w:t xml:space="preserve">в </w:t>
      </w:r>
      <w:r w:rsidR="003B2398">
        <w:rPr>
          <w:rFonts w:ascii="PT Astra Serif" w:hAnsi="PT Astra Serif" w:cs="PT Astra Serif"/>
          <w:sz w:val="28"/>
          <w:szCs w:val="28"/>
        </w:rPr>
        <w:t>стать</w:t>
      </w:r>
      <w:r w:rsidR="00C71FF9">
        <w:rPr>
          <w:rFonts w:ascii="PT Astra Serif" w:hAnsi="PT Astra Serif" w:cs="PT Astra Serif"/>
          <w:sz w:val="28"/>
          <w:szCs w:val="28"/>
        </w:rPr>
        <w:t>е</w:t>
      </w:r>
      <w:r w:rsidR="003B2398">
        <w:rPr>
          <w:rFonts w:ascii="PT Astra Serif" w:hAnsi="PT Astra Serif" w:cs="PT Astra Serif"/>
          <w:sz w:val="28"/>
          <w:szCs w:val="28"/>
        </w:rPr>
        <w:t xml:space="preserve"> 3 </w:t>
      </w:r>
      <w:r w:rsidR="00C71FF9">
        <w:rPr>
          <w:rFonts w:ascii="PT Astra Serif" w:hAnsi="PT Astra Serif" w:cs="PT Astra Serif"/>
          <w:sz w:val="28"/>
          <w:szCs w:val="28"/>
        </w:rPr>
        <w:t>слова «</w:t>
      </w:r>
      <w:r w:rsidR="00B96D57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C71FF9">
        <w:rPr>
          <w:rFonts w:ascii="PT Astra Serif" w:eastAsia="Times New Roman" w:hAnsi="PT Astra Serif" w:cs="PT Astra Serif"/>
          <w:sz w:val="28"/>
          <w:szCs w:val="28"/>
          <w:lang w:eastAsia="ru-RU"/>
        </w:rPr>
        <w:t>предусматриваемых</w:t>
      </w:r>
      <w:proofErr w:type="gramEnd"/>
      <w:r w:rsidR="00C71FF9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областном бюджете Ульяновской области на соответствующие цели исполнительному органу государственной власти Ульяновской области, уполномоченному в сфере социальной защиты населения» заменить словами «</w:t>
      </w:r>
      <w:r w:rsidR="007C7FFA">
        <w:rPr>
          <w:rFonts w:ascii="PT Astra Serif" w:eastAsia="Times New Roman" w:hAnsi="PT Astra Serif" w:cs="PT Astra Serif"/>
          <w:sz w:val="28"/>
          <w:szCs w:val="28"/>
          <w:lang w:eastAsia="ru-RU"/>
        </w:rPr>
        <w:t>областного бюджета Ульяновской области</w:t>
      </w:r>
      <w:r w:rsidR="003B2398">
        <w:rPr>
          <w:rFonts w:ascii="PT Astra Serif" w:hAnsi="PT Astra Serif" w:cs="PT Astra Serif"/>
          <w:sz w:val="28"/>
          <w:szCs w:val="28"/>
        </w:rPr>
        <w:t>».</w:t>
      </w:r>
    </w:p>
    <w:p w14:paraId="310DF524" w14:textId="434F0341" w:rsidR="001B3BB0" w:rsidRDefault="001B3BB0" w:rsidP="000D7EDD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Статья </w:t>
      </w:r>
      <w:r w:rsidR="00DB11DB">
        <w:rPr>
          <w:rFonts w:ascii="PT Astra Serif" w:hAnsi="PT Astra Serif" w:cs="PT Astra Serif"/>
          <w:b/>
          <w:bCs/>
          <w:sz w:val="28"/>
          <w:szCs w:val="28"/>
        </w:rPr>
        <w:t>2</w:t>
      </w:r>
    </w:p>
    <w:p w14:paraId="7F822E88" w14:textId="77777777" w:rsidR="001B3BB0" w:rsidRPr="00DF419C" w:rsidRDefault="001B3BB0" w:rsidP="000D7ED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40400A0C" w14:textId="77777777" w:rsidR="001B3BB0" w:rsidRPr="00D07995" w:rsidRDefault="001B3BB0" w:rsidP="000D7ED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73CE44E6" w14:textId="77777777" w:rsidR="001B3BB0" w:rsidRPr="00D07995" w:rsidRDefault="001B3BB0" w:rsidP="000D7ED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на следующий день после дня </w:t>
      </w:r>
      <w:r w:rsidR="00EB265B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D07995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14:paraId="4B3623E4" w14:textId="77777777" w:rsidR="001B3BB0" w:rsidRPr="004F1E4C" w:rsidRDefault="001B3BB0" w:rsidP="004F1E4C">
      <w:pPr>
        <w:pStyle w:val="ConsPlusNormal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p w14:paraId="770BB0E0" w14:textId="77777777" w:rsidR="001B3BB0" w:rsidRPr="004F1E4C" w:rsidRDefault="001B3BB0" w:rsidP="004F1E4C">
      <w:pPr>
        <w:pStyle w:val="ConsPlusNormal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68D736B" w14:textId="77777777" w:rsidR="001B3BB0" w:rsidRPr="00D07995" w:rsidRDefault="001B3BB0" w:rsidP="004F1E4C">
      <w:pPr>
        <w:pStyle w:val="ConsPlusNormal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B919508" w14:textId="77777777" w:rsidR="001B3BB0" w:rsidRPr="00D07995" w:rsidRDefault="001B3BB0" w:rsidP="004F1E4C">
      <w:pPr>
        <w:pStyle w:val="ConsPlusNormal"/>
        <w:spacing w:line="228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</w:t>
      </w:r>
      <w:proofErr w:type="spellStart"/>
      <w:r w:rsidRPr="00D07995">
        <w:rPr>
          <w:rFonts w:ascii="PT Astra Serif" w:hAnsi="PT Astra Serif" w:cs="Times New Roman"/>
          <w:b/>
          <w:bCs/>
          <w:sz w:val="28"/>
          <w:szCs w:val="28"/>
        </w:rPr>
        <w:t>А.Ю.Русских</w:t>
      </w:r>
      <w:proofErr w:type="spellEnd"/>
    </w:p>
    <w:p w14:paraId="2D0A5E3C" w14:textId="77777777" w:rsidR="00AA3B10" w:rsidRDefault="00AA3B1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6787FFD1" w14:textId="77777777" w:rsidR="004F1E4C" w:rsidRDefault="004F1E4C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301E6574" w14:textId="77777777" w:rsidR="000D7EDD" w:rsidRDefault="000D7EDD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69DFE470" w14:textId="6C845DAB" w:rsidR="001B3BB0" w:rsidRPr="00D07995" w:rsidRDefault="001B3BB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г. Ульяновск</w:t>
      </w:r>
    </w:p>
    <w:p w14:paraId="5591B74C" w14:textId="77777777" w:rsidR="004F1E4C" w:rsidRDefault="001B3BB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___ _________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202</w:t>
      </w:r>
      <w:r w:rsidR="009F0E6A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4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г.</w:t>
      </w:r>
    </w:p>
    <w:p w14:paraId="68223042" w14:textId="5231C543" w:rsidR="001B3BB0" w:rsidRPr="00DB11DB" w:rsidRDefault="001B3BB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№ ____-З</w:t>
      </w:r>
      <w:bookmarkStart w:id="1" w:name="_GoBack"/>
      <w:bookmarkEnd w:id="1"/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О</w:t>
      </w:r>
    </w:p>
    <w:sectPr w:rsidR="001B3BB0" w:rsidRPr="00DB11DB" w:rsidSect="00652854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E897" w14:textId="77777777" w:rsidR="00444264" w:rsidRDefault="00444264">
      <w:r>
        <w:separator/>
      </w:r>
    </w:p>
  </w:endnote>
  <w:endnote w:type="continuationSeparator" w:id="0">
    <w:p w14:paraId="55B4F856" w14:textId="77777777" w:rsidR="00444264" w:rsidRDefault="0044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34DC" w14:textId="77777777" w:rsidR="00285ADF" w:rsidRDefault="00285ADF" w:rsidP="00285ADF">
    <w:pPr>
      <w:pStyle w:val="af2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6F98" w14:textId="0B5C1A93" w:rsidR="000D7EDD" w:rsidRPr="000D7EDD" w:rsidRDefault="000D7EDD" w:rsidP="000D7EDD">
    <w:pPr>
      <w:pStyle w:val="af2"/>
      <w:spacing w:after="0"/>
      <w:jc w:val="right"/>
      <w:rPr>
        <w:rFonts w:ascii="PT Astra Serif" w:hAnsi="PT Astra Serif"/>
        <w:sz w:val="16"/>
      </w:rPr>
    </w:pPr>
    <w:r w:rsidRPr="000D7EDD">
      <w:rPr>
        <w:rFonts w:ascii="PT Astra Serif" w:hAnsi="PT Astra Serif"/>
        <w:sz w:val="16"/>
      </w:rPr>
      <w:t>01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7880D" w14:textId="77777777" w:rsidR="00444264" w:rsidRDefault="00444264">
      <w:r>
        <w:separator/>
      </w:r>
    </w:p>
  </w:footnote>
  <w:footnote w:type="continuationSeparator" w:id="0">
    <w:p w14:paraId="6C3944C1" w14:textId="77777777" w:rsidR="00444264" w:rsidRDefault="0044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6E16" w14:textId="77777777" w:rsidR="00E67AF9" w:rsidRPr="00285ADF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85ADF">
      <w:rPr>
        <w:rFonts w:ascii="PT Astra Serif" w:hAnsi="PT Astra Serif" w:cs="Times New Roman"/>
        <w:sz w:val="28"/>
        <w:szCs w:val="28"/>
      </w:rPr>
      <w:fldChar w:fldCharType="begin"/>
    </w:r>
    <w:r w:rsidRPr="00285ADF">
      <w:rPr>
        <w:rFonts w:ascii="PT Astra Serif" w:hAnsi="PT Astra Serif" w:cs="Times New Roman"/>
        <w:sz w:val="28"/>
        <w:szCs w:val="28"/>
      </w:rPr>
      <w:instrText>PAGE   \* MERGEFORMAT</w:instrText>
    </w:r>
    <w:r w:rsidRPr="00285ADF">
      <w:rPr>
        <w:rFonts w:ascii="PT Astra Serif" w:hAnsi="PT Astra Serif" w:cs="Times New Roman"/>
        <w:sz w:val="28"/>
        <w:szCs w:val="28"/>
      </w:rPr>
      <w:fldChar w:fldCharType="separate"/>
    </w:r>
    <w:r w:rsidR="00652854">
      <w:rPr>
        <w:rFonts w:ascii="PT Astra Serif" w:hAnsi="PT Astra Serif" w:cs="Times New Roman"/>
        <w:noProof/>
        <w:sz w:val="28"/>
        <w:szCs w:val="28"/>
      </w:rPr>
      <w:t>2</w:t>
    </w:r>
    <w:r w:rsidRPr="00285ADF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3AC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9A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EDD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17C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28D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457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947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15D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34B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034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386"/>
    <w:rsid w:val="00285419"/>
    <w:rsid w:val="00285ADF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241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1F38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6FF1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398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051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264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084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1C2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4C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2E55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191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0E29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DB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854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D6A"/>
    <w:rsid w:val="00657DD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358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C7FFA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3AA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17F3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8A1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3BBF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639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0E6A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0E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3F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48AE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B10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DE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453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D5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2F0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AFB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5FE6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1FF9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2624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67F7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A3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1DB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19C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0CA5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D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17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CD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DCE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2F7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04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7929-86AC-4180-8129-3D4395F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6</cp:revision>
  <cp:lastPrinted>2024-07-01T07:27:00Z</cp:lastPrinted>
  <dcterms:created xsi:type="dcterms:W3CDTF">2024-07-01T07:25:00Z</dcterms:created>
  <dcterms:modified xsi:type="dcterms:W3CDTF">2024-07-01T07:29:00Z</dcterms:modified>
</cp:coreProperties>
</file>